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261" w:rsidRPr="005B4F45" w:rsidRDefault="00DF2261" w:rsidP="00B35F3D">
      <w:pPr>
        <w:contextualSpacing/>
        <w:jc w:val="center"/>
        <w:rPr>
          <w:sz w:val="20"/>
          <w:szCs w:val="20"/>
        </w:rPr>
      </w:pPr>
      <w:r w:rsidRPr="005B4F45">
        <w:rPr>
          <w:sz w:val="20"/>
          <w:szCs w:val="20"/>
        </w:rPr>
        <w:t>BLESSING-RIEMAN COLLEGE OF NURSING</w:t>
      </w:r>
      <w:r w:rsidR="0044298A">
        <w:rPr>
          <w:sz w:val="20"/>
          <w:szCs w:val="20"/>
        </w:rPr>
        <w:t xml:space="preserve"> &amp; HEALTH SCIENCES</w:t>
      </w:r>
      <w:bookmarkStart w:id="0" w:name="_GoBack"/>
      <w:bookmarkEnd w:id="0"/>
    </w:p>
    <w:p w:rsidR="00DF2261" w:rsidRPr="005B4F45" w:rsidRDefault="00DF2261" w:rsidP="00DF2261">
      <w:pPr>
        <w:jc w:val="center"/>
        <w:rPr>
          <w:sz w:val="20"/>
          <w:szCs w:val="20"/>
        </w:rPr>
      </w:pPr>
      <w:r w:rsidRPr="005B4F45">
        <w:rPr>
          <w:sz w:val="20"/>
          <w:szCs w:val="20"/>
        </w:rPr>
        <w:t>Professional Service Activ</w:t>
      </w:r>
      <w:r w:rsidR="00DF044F" w:rsidRPr="005B4F45">
        <w:rPr>
          <w:sz w:val="20"/>
          <w:szCs w:val="20"/>
        </w:rPr>
        <w:t>iti</w:t>
      </w:r>
      <w:r w:rsidRPr="005B4F45">
        <w:rPr>
          <w:sz w:val="20"/>
          <w:szCs w:val="20"/>
        </w:rPr>
        <w:t>es</w:t>
      </w:r>
      <w:r w:rsidR="00B35F3D" w:rsidRPr="005B4F45">
        <w:rPr>
          <w:sz w:val="20"/>
          <w:szCs w:val="20"/>
        </w:rPr>
        <w:t>/Service Learning</w:t>
      </w:r>
    </w:p>
    <w:p w:rsidR="00DF2261" w:rsidRPr="005B4F45" w:rsidRDefault="00DF2261" w:rsidP="00DF2261">
      <w:pPr>
        <w:contextualSpacing/>
        <w:rPr>
          <w:sz w:val="18"/>
          <w:szCs w:val="18"/>
        </w:rPr>
      </w:pPr>
      <w:r w:rsidRPr="005B4F45">
        <w:rPr>
          <w:sz w:val="18"/>
          <w:szCs w:val="18"/>
        </w:rPr>
        <w:t>Student Name: ______________________________</w:t>
      </w:r>
      <w:r w:rsidR="00D37FEC" w:rsidRPr="005B4F45">
        <w:rPr>
          <w:sz w:val="18"/>
          <w:szCs w:val="18"/>
        </w:rPr>
        <w:t>__________</w:t>
      </w:r>
      <w:r w:rsidR="002937CA" w:rsidRPr="005B4F45">
        <w:rPr>
          <w:sz w:val="18"/>
          <w:szCs w:val="18"/>
        </w:rPr>
        <w:t xml:space="preserve"> </w:t>
      </w:r>
      <w:r w:rsidR="002937CA" w:rsidRPr="005B4F45">
        <w:rPr>
          <w:sz w:val="18"/>
          <w:szCs w:val="18"/>
        </w:rPr>
        <w:tab/>
      </w:r>
      <w:r w:rsidR="002937CA" w:rsidRPr="005B4F45">
        <w:rPr>
          <w:sz w:val="18"/>
          <w:szCs w:val="18"/>
        </w:rPr>
        <w:tab/>
      </w:r>
      <w:r w:rsidRPr="005B4F45">
        <w:rPr>
          <w:sz w:val="18"/>
          <w:szCs w:val="18"/>
        </w:rPr>
        <w:t xml:space="preserve"> Level:   Soph     Junior    Senior</w:t>
      </w:r>
    </w:p>
    <w:p w:rsidR="00DF2261" w:rsidRPr="005B4F45" w:rsidRDefault="00DF2261" w:rsidP="00DF2261">
      <w:pPr>
        <w:contextualSpacing/>
        <w:rPr>
          <w:sz w:val="18"/>
          <w:szCs w:val="18"/>
        </w:rPr>
      </w:pPr>
    </w:p>
    <w:p w:rsidR="002937CA" w:rsidRPr="005B4F45" w:rsidRDefault="00DF2261" w:rsidP="002937CA">
      <w:pPr>
        <w:contextualSpacing/>
        <w:rPr>
          <w:sz w:val="18"/>
          <w:szCs w:val="18"/>
        </w:rPr>
      </w:pPr>
      <w:r w:rsidRPr="005B4F45">
        <w:rPr>
          <w:sz w:val="18"/>
          <w:szCs w:val="18"/>
        </w:rPr>
        <w:t>Semester of PS</w:t>
      </w:r>
      <w:r w:rsidR="002937CA" w:rsidRPr="005B4F45">
        <w:rPr>
          <w:sz w:val="18"/>
          <w:szCs w:val="18"/>
        </w:rPr>
        <w:t>A Activity _______________________________</w:t>
      </w:r>
      <w:r w:rsidR="002937CA" w:rsidRPr="005B4F45">
        <w:rPr>
          <w:sz w:val="18"/>
          <w:szCs w:val="18"/>
        </w:rPr>
        <w:tab/>
      </w:r>
      <w:r w:rsidR="002937CA" w:rsidRPr="005B4F45">
        <w:rPr>
          <w:sz w:val="18"/>
          <w:szCs w:val="18"/>
        </w:rPr>
        <w:tab/>
      </w:r>
      <w:r w:rsidRPr="005B4F45">
        <w:rPr>
          <w:sz w:val="18"/>
          <w:szCs w:val="18"/>
        </w:rPr>
        <w:t>Total Amount of Time Donated _________</w:t>
      </w:r>
      <w:r w:rsidR="009E2242" w:rsidRPr="005B4F45">
        <w:rPr>
          <w:sz w:val="18"/>
          <w:szCs w:val="18"/>
        </w:rPr>
        <w:t>_</w:t>
      </w:r>
      <w:r w:rsidR="009E2242">
        <w:rPr>
          <w:sz w:val="18"/>
          <w:szCs w:val="18"/>
        </w:rPr>
        <w:t xml:space="preserve"> Faculty initial</w:t>
      </w:r>
    </w:p>
    <w:p w:rsidR="00556F1D" w:rsidRPr="0022554A" w:rsidRDefault="00556F1D" w:rsidP="00D37FEC">
      <w:pPr>
        <w:pStyle w:val="ListParagraph"/>
        <w:numPr>
          <w:ilvl w:val="0"/>
          <w:numId w:val="5"/>
        </w:numPr>
        <w:rPr>
          <w:b/>
          <w:sz w:val="16"/>
          <w:szCs w:val="16"/>
        </w:rPr>
      </w:pPr>
      <w:r w:rsidRPr="00FC6271">
        <w:rPr>
          <w:b/>
          <w:sz w:val="16"/>
          <w:szCs w:val="16"/>
        </w:rPr>
        <w:t xml:space="preserve">Culver </w:t>
      </w:r>
      <w:r w:rsidR="005B4F45" w:rsidRPr="00FC6271">
        <w:rPr>
          <w:b/>
          <w:sz w:val="16"/>
          <w:szCs w:val="16"/>
        </w:rPr>
        <w:t>Stockton ID Number</w:t>
      </w:r>
      <w:r w:rsidR="005B4F45">
        <w:rPr>
          <w:sz w:val="16"/>
          <w:szCs w:val="16"/>
        </w:rPr>
        <w:t xml:space="preserve">: </w:t>
      </w:r>
      <w:r w:rsidR="002937CA" w:rsidRPr="005B4F45">
        <w:rPr>
          <w:sz w:val="16"/>
          <w:szCs w:val="16"/>
        </w:rPr>
        <w:t xml:space="preserve"> </w:t>
      </w:r>
      <w:r w:rsidRPr="005B4F45">
        <w:rPr>
          <w:sz w:val="16"/>
          <w:szCs w:val="16"/>
        </w:rPr>
        <w:t>__________________</w:t>
      </w:r>
      <w:r w:rsidR="002937CA" w:rsidRPr="005B4F45">
        <w:rPr>
          <w:sz w:val="16"/>
          <w:szCs w:val="16"/>
        </w:rPr>
        <w:t xml:space="preserve">    </w:t>
      </w:r>
      <w:r w:rsidR="0022554A">
        <w:rPr>
          <w:sz w:val="16"/>
          <w:szCs w:val="16"/>
        </w:rPr>
        <w:tab/>
      </w:r>
      <w:r w:rsidR="0022554A">
        <w:rPr>
          <w:sz w:val="16"/>
          <w:szCs w:val="16"/>
        </w:rPr>
        <w:tab/>
      </w:r>
      <w:r w:rsidR="0022554A">
        <w:rPr>
          <w:sz w:val="16"/>
          <w:szCs w:val="16"/>
        </w:rPr>
        <w:tab/>
      </w:r>
      <w:r w:rsidR="0022554A" w:rsidRPr="0022554A">
        <w:rPr>
          <w:b/>
          <w:sz w:val="20"/>
          <w:szCs w:val="20"/>
        </w:rPr>
        <w:t>Please complete the questions on the back of form.</w:t>
      </w:r>
    </w:p>
    <w:p w:rsidR="005B4F45" w:rsidRPr="005B4F45" w:rsidRDefault="00556F1D" w:rsidP="005B4F45">
      <w:pPr>
        <w:pStyle w:val="ListParagraph"/>
        <w:numPr>
          <w:ilvl w:val="0"/>
          <w:numId w:val="5"/>
        </w:numPr>
        <w:spacing w:line="240" w:lineRule="auto"/>
        <w:rPr>
          <w:sz w:val="16"/>
          <w:szCs w:val="16"/>
        </w:rPr>
      </w:pPr>
      <w:r w:rsidRPr="00FC6271">
        <w:rPr>
          <w:b/>
          <w:sz w:val="16"/>
          <w:szCs w:val="16"/>
        </w:rPr>
        <w:t>Quincy University</w:t>
      </w:r>
      <w:r w:rsidR="002937CA" w:rsidRPr="00FC6271">
        <w:rPr>
          <w:b/>
          <w:sz w:val="16"/>
          <w:szCs w:val="16"/>
        </w:rPr>
        <w:t xml:space="preserve"> ID Number</w:t>
      </w:r>
      <w:r w:rsidR="002937CA" w:rsidRPr="005B4F45">
        <w:rPr>
          <w:sz w:val="16"/>
          <w:szCs w:val="16"/>
        </w:rPr>
        <w:t>: __________________</w:t>
      </w:r>
      <w:r w:rsidR="0022554A">
        <w:rPr>
          <w:sz w:val="16"/>
          <w:szCs w:val="16"/>
        </w:rPr>
        <w:tab/>
      </w:r>
      <w:r w:rsidR="0051144A">
        <w:rPr>
          <w:sz w:val="16"/>
          <w:szCs w:val="16"/>
        </w:rPr>
        <w:tab/>
      </w:r>
      <w:r w:rsidR="0051144A">
        <w:rPr>
          <w:sz w:val="16"/>
          <w:szCs w:val="16"/>
        </w:rPr>
        <w:tab/>
      </w:r>
      <w:r w:rsidR="0051144A" w:rsidRPr="00FC6271">
        <w:rPr>
          <w:b/>
          <w:sz w:val="20"/>
          <w:szCs w:val="20"/>
        </w:rPr>
        <w:t>Please use one form for each event you have participated</w:t>
      </w:r>
      <w:r w:rsidR="0022554A">
        <w:rPr>
          <w:sz w:val="16"/>
          <w:szCs w:val="16"/>
        </w:rPr>
        <w:tab/>
        <w:t xml:space="preserve"> </w:t>
      </w:r>
    </w:p>
    <w:p w:rsidR="00DF2261" w:rsidRPr="005B4F45" w:rsidRDefault="00DF2261" w:rsidP="005B4F45">
      <w:pPr>
        <w:spacing w:line="240" w:lineRule="auto"/>
        <w:rPr>
          <w:sz w:val="16"/>
          <w:szCs w:val="16"/>
        </w:rPr>
      </w:pPr>
      <w:r w:rsidRPr="005B4F45">
        <w:rPr>
          <w:sz w:val="18"/>
          <w:szCs w:val="18"/>
        </w:rPr>
        <w:t>Please check the activity and write in the date and time spent in each of the category(ies) listed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19"/>
        <w:gridCol w:w="999"/>
        <w:gridCol w:w="2520"/>
        <w:gridCol w:w="1080"/>
        <w:gridCol w:w="2430"/>
        <w:gridCol w:w="990"/>
      </w:tblGrid>
      <w:tr w:rsidR="00DF2261" w:rsidTr="00DF044F">
        <w:trPr>
          <w:jc w:val="center"/>
        </w:trPr>
        <w:tc>
          <w:tcPr>
            <w:tcW w:w="2619" w:type="dxa"/>
          </w:tcPr>
          <w:p w:rsidR="00DF2261" w:rsidRPr="005B4F45" w:rsidRDefault="00DF2261" w:rsidP="00D37FE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B4F45">
              <w:rPr>
                <w:b/>
                <w:sz w:val="20"/>
                <w:szCs w:val="20"/>
              </w:rPr>
              <w:t>Community</w:t>
            </w:r>
          </w:p>
        </w:tc>
        <w:tc>
          <w:tcPr>
            <w:tcW w:w="999" w:type="dxa"/>
          </w:tcPr>
          <w:p w:rsidR="00DF2261" w:rsidRPr="00DF2261" w:rsidRDefault="00DF2261" w:rsidP="00DF2261">
            <w:pPr>
              <w:contextualSpacing/>
              <w:rPr>
                <w:b/>
                <w:sz w:val="16"/>
                <w:szCs w:val="16"/>
              </w:rPr>
            </w:pPr>
            <w:r w:rsidRPr="00DF2261">
              <w:rPr>
                <w:b/>
                <w:sz w:val="16"/>
                <w:szCs w:val="16"/>
              </w:rPr>
              <w:t>Date &amp; Time Spent</w:t>
            </w:r>
          </w:p>
        </w:tc>
        <w:tc>
          <w:tcPr>
            <w:tcW w:w="2520" w:type="dxa"/>
          </w:tcPr>
          <w:p w:rsidR="00DF2261" w:rsidRPr="005B4F45" w:rsidRDefault="00DF2261" w:rsidP="00D37FE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B4F45">
              <w:rPr>
                <w:b/>
                <w:sz w:val="20"/>
                <w:szCs w:val="20"/>
              </w:rPr>
              <w:t>Political</w:t>
            </w:r>
          </w:p>
        </w:tc>
        <w:tc>
          <w:tcPr>
            <w:tcW w:w="1080" w:type="dxa"/>
          </w:tcPr>
          <w:p w:rsidR="00DF2261" w:rsidRPr="00DF2261" w:rsidRDefault="00DF2261" w:rsidP="00DF2261">
            <w:pPr>
              <w:contextualSpacing/>
              <w:rPr>
                <w:b/>
                <w:sz w:val="16"/>
                <w:szCs w:val="16"/>
              </w:rPr>
            </w:pPr>
            <w:r w:rsidRPr="00DF2261">
              <w:rPr>
                <w:b/>
                <w:sz w:val="16"/>
                <w:szCs w:val="16"/>
              </w:rPr>
              <w:t>Date &amp; Time Spent</w:t>
            </w:r>
          </w:p>
        </w:tc>
        <w:tc>
          <w:tcPr>
            <w:tcW w:w="2430" w:type="dxa"/>
          </w:tcPr>
          <w:p w:rsidR="00DF2261" w:rsidRPr="005B4F45" w:rsidRDefault="00DF2261" w:rsidP="00D37FE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B4F45">
              <w:rPr>
                <w:b/>
                <w:sz w:val="20"/>
                <w:szCs w:val="20"/>
              </w:rPr>
              <w:t>Professional</w:t>
            </w:r>
          </w:p>
        </w:tc>
        <w:tc>
          <w:tcPr>
            <w:tcW w:w="990" w:type="dxa"/>
          </w:tcPr>
          <w:p w:rsidR="00DF2261" w:rsidRPr="00DF2261" w:rsidRDefault="00DF2261" w:rsidP="00DF2261">
            <w:pPr>
              <w:contextualSpacing/>
              <w:rPr>
                <w:b/>
                <w:sz w:val="16"/>
                <w:szCs w:val="16"/>
              </w:rPr>
            </w:pPr>
            <w:r w:rsidRPr="00DF2261">
              <w:rPr>
                <w:b/>
                <w:sz w:val="16"/>
                <w:szCs w:val="16"/>
              </w:rPr>
              <w:t>Date &amp; Time Spent</w:t>
            </w:r>
          </w:p>
        </w:tc>
      </w:tr>
      <w:tr w:rsidR="00DF2261" w:rsidTr="00DF044F">
        <w:trPr>
          <w:jc w:val="center"/>
        </w:trPr>
        <w:tc>
          <w:tcPr>
            <w:tcW w:w="2619" w:type="dxa"/>
          </w:tcPr>
          <w:p w:rsidR="00DF2261" w:rsidRDefault="00DF2261" w:rsidP="00DF2261">
            <w:pPr>
              <w:contextualSpacing/>
              <w:rPr>
                <w:szCs w:val="24"/>
              </w:rPr>
            </w:pPr>
            <w:r w:rsidRPr="00DF2261">
              <w:rPr>
                <w:b/>
                <w:szCs w:val="24"/>
                <w:u w:val="single"/>
              </w:rPr>
              <w:t>College Community</w:t>
            </w:r>
          </w:p>
          <w:p w:rsidR="00DF2261" w:rsidRPr="005B4F45" w:rsidRDefault="007C07A2" w:rsidP="001D40F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556F1D" w:rsidRPr="005B4F45">
              <w:rPr>
                <w:sz w:val="18"/>
                <w:szCs w:val="18"/>
              </w:rPr>
              <w:t>Recruitment activity</w:t>
            </w:r>
          </w:p>
          <w:p w:rsidR="00556F1D" w:rsidRPr="005B4F45" w:rsidRDefault="007C07A2" w:rsidP="001D40F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556F1D" w:rsidRPr="005B4F45">
              <w:rPr>
                <w:sz w:val="18"/>
                <w:szCs w:val="18"/>
              </w:rPr>
              <w:t>Blo</w:t>
            </w:r>
            <w:r w:rsidR="00B35F3D" w:rsidRPr="005B4F45">
              <w:rPr>
                <w:sz w:val="18"/>
                <w:szCs w:val="18"/>
              </w:rPr>
              <w:t>od Drive Organizing/Participatin</w:t>
            </w:r>
            <w:r w:rsidR="00556F1D" w:rsidRPr="005B4F45">
              <w:rPr>
                <w:sz w:val="18"/>
                <w:szCs w:val="18"/>
              </w:rPr>
              <w:t>g Donated Blood</w:t>
            </w:r>
          </w:p>
          <w:p w:rsidR="001D40F0" w:rsidRPr="005B4F45" w:rsidRDefault="007C07A2" w:rsidP="001D40F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="001D40F0" w:rsidRPr="005B4F45">
              <w:rPr>
                <w:sz w:val="18"/>
                <w:szCs w:val="18"/>
              </w:rPr>
              <w:t>Teddy Bear/Early Childhood clinic(s)</w:t>
            </w:r>
          </w:p>
          <w:p w:rsidR="00B35F3D" w:rsidRPr="005B4F45" w:rsidRDefault="007C07A2" w:rsidP="001D40F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="00B35F3D" w:rsidRPr="005B4F45">
              <w:rPr>
                <w:sz w:val="18"/>
                <w:szCs w:val="18"/>
              </w:rPr>
              <w:t>Make the Cut</w:t>
            </w:r>
          </w:p>
          <w:p w:rsidR="001D40F0" w:rsidRPr="001D40F0" w:rsidRDefault="001D40F0" w:rsidP="001D40F0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 xml:space="preserve">Community Focus </w:t>
            </w:r>
          </w:p>
          <w:p w:rsidR="001D40F0" w:rsidRPr="005B4F45" w:rsidRDefault="007C07A2" w:rsidP="00B35F3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="00B35F3D" w:rsidRPr="005B4F45">
              <w:rPr>
                <w:sz w:val="18"/>
                <w:szCs w:val="18"/>
              </w:rPr>
              <w:t>Community Fund Raisers (Type)</w:t>
            </w:r>
            <w:r w:rsidR="001D40F0" w:rsidRPr="005B4F45">
              <w:rPr>
                <w:sz w:val="18"/>
                <w:szCs w:val="18"/>
              </w:rPr>
              <w:t>______</w:t>
            </w:r>
            <w:r w:rsidR="00B35F3D" w:rsidRPr="005B4F45">
              <w:rPr>
                <w:sz w:val="18"/>
                <w:szCs w:val="18"/>
              </w:rPr>
              <w:t>________</w:t>
            </w:r>
          </w:p>
          <w:p w:rsidR="001D40F0" w:rsidRPr="005B4F45" w:rsidRDefault="007C07A2" w:rsidP="001D40F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="001D40F0" w:rsidRPr="005B4F45">
              <w:rPr>
                <w:sz w:val="18"/>
                <w:szCs w:val="18"/>
              </w:rPr>
              <w:t>Healthcare Serv</w:t>
            </w:r>
            <w:r w:rsidR="002937CA" w:rsidRPr="005B4F45">
              <w:rPr>
                <w:sz w:val="18"/>
                <w:szCs w:val="18"/>
              </w:rPr>
              <w:t>ices Activities (ex</w:t>
            </w:r>
            <w:r w:rsidR="00B35F3D" w:rsidRPr="005B4F45">
              <w:rPr>
                <w:sz w:val="18"/>
                <w:szCs w:val="18"/>
              </w:rPr>
              <w:t>. Mega Body)(Type)____________________________</w:t>
            </w:r>
          </w:p>
          <w:p w:rsidR="00556F1D" w:rsidRPr="005B4F45" w:rsidRDefault="007C07A2" w:rsidP="001D40F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C07A2">
              <w:rPr>
                <w:b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="00556F1D" w:rsidRPr="005B4F45">
              <w:rPr>
                <w:sz w:val="18"/>
                <w:szCs w:val="18"/>
              </w:rPr>
              <w:t xml:space="preserve">Other                           </w:t>
            </w:r>
            <w:r w:rsidR="002937CA" w:rsidRPr="005B4F45">
              <w:rPr>
                <w:sz w:val="18"/>
                <w:szCs w:val="18"/>
              </w:rPr>
              <w:t>(describe)</w:t>
            </w:r>
            <w:r w:rsidR="00556F1D" w:rsidRPr="005B4F45">
              <w:rPr>
                <w:sz w:val="18"/>
                <w:szCs w:val="18"/>
              </w:rPr>
              <w:t>________________</w:t>
            </w:r>
            <w:r w:rsidR="00B35F3D" w:rsidRPr="005B4F45">
              <w:rPr>
                <w:sz w:val="18"/>
                <w:szCs w:val="18"/>
              </w:rPr>
              <w:t>__</w:t>
            </w:r>
            <w:r w:rsidR="002937CA" w:rsidRPr="005B4F45">
              <w:rPr>
                <w:sz w:val="18"/>
                <w:szCs w:val="18"/>
              </w:rPr>
              <w:t>____________</w:t>
            </w:r>
          </w:p>
          <w:p w:rsidR="00556F1D" w:rsidRDefault="00556F1D" w:rsidP="00556F1D">
            <w:pPr>
              <w:rPr>
                <w:b/>
                <w:szCs w:val="24"/>
                <w:u w:val="single"/>
              </w:rPr>
            </w:pPr>
            <w:r w:rsidRPr="00556F1D">
              <w:rPr>
                <w:b/>
                <w:szCs w:val="24"/>
                <w:u w:val="single"/>
              </w:rPr>
              <w:t>Prevention Activities</w:t>
            </w:r>
          </w:p>
          <w:p w:rsidR="00556F1D" w:rsidRPr="00D37FEC" w:rsidRDefault="00556F1D" w:rsidP="00556F1D">
            <w:pPr>
              <w:jc w:val="center"/>
              <w:rPr>
                <w:b/>
                <w:sz w:val="20"/>
                <w:szCs w:val="20"/>
              </w:rPr>
            </w:pPr>
            <w:r w:rsidRPr="00D37FEC">
              <w:rPr>
                <w:b/>
                <w:sz w:val="20"/>
                <w:szCs w:val="20"/>
              </w:rPr>
              <w:t>Primary Prevention</w:t>
            </w:r>
          </w:p>
          <w:p w:rsidR="00556F1D" w:rsidRPr="005B4F45" w:rsidRDefault="007C07A2" w:rsidP="001D40F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C07A2">
              <w:rPr>
                <w:b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="00556F1D" w:rsidRPr="005B4F45">
              <w:rPr>
                <w:sz w:val="18"/>
                <w:szCs w:val="18"/>
              </w:rPr>
              <w:t>Health Promotion (Type)</w:t>
            </w:r>
          </w:p>
          <w:p w:rsidR="00556F1D" w:rsidRPr="005B4F45" w:rsidRDefault="007C07A2" w:rsidP="001D40F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C07A2">
              <w:rPr>
                <w:b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="00556F1D" w:rsidRPr="005B4F45">
              <w:rPr>
                <w:sz w:val="18"/>
                <w:szCs w:val="18"/>
              </w:rPr>
              <w:t>Health Education (Topic)</w:t>
            </w:r>
          </w:p>
          <w:p w:rsidR="001D40F0" w:rsidRDefault="007C07A2" w:rsidP="00B35F3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="00B35F3D" w:rsidRPr="005B4F45">
              <w:rPr>
                <w:sz w:val="18"/>
                <w:szCs w:val="18"/>
              </w:rPr>
              <w:t>Health.gov teaching</w:t>
            </w:r>
          </w:p>
          <w:p w:rsidR="009E2242" w:rsidRPr="005B4F45" w:rsidRDefault="007C07A2" w:rsidP="00B35F3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="009E2242">
              <w:rPr>
                <w:sz w:val="18"/>
                <w:szCs w:val="18"/>
              </w:rPr>
              <w:t>Flu clinic</w:t>
            </w:r>
          </w:p>
          <w:p w:rsidR="00556F1D" w:rsidRDefault="001D40F0" w:rsidP="00B35F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ondary Prevention</w:t>
            </w:r>
          </w:p>
          <w:p w:rsidR="001D40F0" w:rsidRPr="001D40F0" w:rsidRDefault="001D40F0" w:rsidP="001D4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ings:</w:t>
            </w:r>
          </w:p>
          <w:p w:rsidR="00556F1D" w:rsidRPr="005B4F45" w:rsidRDefault="007C07A2" w:rsidP="001D40F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="00D37FEC" w:rsidRPr="005B4F45">
              <w:rPr>
                <w:sz w:val="18"/>
                <w:szCs w:val="18"/>
              </w:rPr>
              <w:t xml:space="preserve">Blood Pressure Screening </w:t>
            </w:r>
          </w:p>
          <w:p w:rsidR="001D40F0" w:rsidRPr="005B4F45" w:rsidRDefault="007C07A2" w:rsidP="001D40F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="001D40F0" w:rsidRPr="005B4F45">
              <w:rPr>
                <w:sz w:val="18"/>
                <w:szCs w:val="18"/>
              </w:rPr>
              <w:t>Cancer Screening</w:t>
            </w:r>
          </w:p>
          <w:p w:rsidR="00D37FEC" w:rsidRPr="005B4F45" w:rsidRDefault="007C07A2" w:rsidP="001D40F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="00D37FEC" w:rsidRPr="005B4F45">
              <w:rPr>
                <w:sz w:val="18"/>
                <w:szCs w:val="18"/>
              </w:rPr>
              <w:t>Cholesterol Screening</w:t>
            </w:r>
          </w:p>
          <w:p w:rsidR="00D37FEC" w:rsidRPr="005B4F45" w:rsidRDefault="007C07A2" w:rsidP="001D40F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="00D37FEC" w:rsidRPr="005B4F45">
              <w:rPr>
                <w:sz w:val="18"/>
                <w:szCs w:val="18"/>
              </w:rPr>
              <w:t>Diabetes Screening</w:t>
            </w:r>
          </w:p>
          <w:p w:rsidR="009F5E3E" w:rsidRPr="00D37FEC" w:rsidRDefault="007C07A2" w:rsidP="001D40F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* </w:t>
            </w:r>
            <w:r w:rsidR="009F5E3E" w:rsidRPr="005B4F45">
              <w:rPr>
                <w:sz w:val="18"/>
                <w:szCs w:val="18"/>
              </w:rPr>
              <w:t>Kidney Scree</w:t>
            </w:r>
            <w:r w:rsidR="00CC1D27" w:rsidRPr="005B4F45">
              <w:rPr>
                <w:sz w:val="18"/>
                <w:szCs w:val="18"/>
              </w:rPr>
              <w:t>n</w:t>
            </w:r>
            <w:r w:rsidR="009F5E3E" w:rsidRPr="005B4F45">
              <w:rPr>
                <w:sz w:val="18"/>
                <w:szCs w:val="18"/>
              </w:rPr>
              <w:t>ing</w:t>
            </w:r>
          </w:p>
          <w:p w:rsidR="00556F1D" w:rsidRPr="00D37FEC" w:rsidRDefault="00D37FEC" w:rsidP="00556F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tiary Prevention</w:t>
            </w:r>
          </w:p>
          <w:p w:rsidR="00556F1D" w:rsidRPr="005B4F45" w:rsidRDefault="007C07A2" w:rsidP="001D40F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="00556F1D" w:rsidRPr="005B4F45">
              <w:rPr>
                <w:sz w:val="18"/>
                <w:szCs w:val="18"/>
              </w:rPr>
              <w:t>Visiting/Direct Care to Shut-ins/Nursing Home</w:t>
            </w:r>
          </w:p>
          <w:p w:rsidR="00B35F3D" w:rsidRPr="005B4F45" w:rsidRDefault="007C07A2" w:rsidP="00B35F3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="00556F1D" w:rsidRPr="005B4F45">
              <w:rPr>
                <w:sz w:val="18"/>
                <w:szCs w:val="18"/>
              </w:rPr>
              <w:t>Volunteer at Shelter (Type) __</w:t>
            </w:r>
            <w:r w:rsidR="00B35F3D" w:rsidRPr="005B4F45">
              <w:rPr>
                <w:sz w:val="18"/>
                <w:szCs w:val="18"/>
              </w:rPr>
              <w:t>___________</w:t>
            </w:r>
          </w:p>
          <w:p w:rsidR="00556F1D" w:rsidRPr="005B4F45" w:rsidRDefault="007C07A2" w:rsidP="001D40F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* </w:t>
            </w:r>
            <w:r w:rsidR="00556F1D" w:rsidRPr="005B4F45">
              <w:rPr>
                <w:sz w:val="18"/>
                <w:szCs w:val="18"/>
              </w:rPr>
              <w:t>Health Fair</w:t>
            </w:r>
          </w:p>
          <w:p w:rsidR="009F5E3E" w:rsidRPr="00FC6271" w:rsidRDefault="007C07A2" w:rsidP="00FC627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="00556F1D" w:rsidRPr="005B4F45">
              <w:rPr>
                <w:sz w:val="18"/>
                <w:szCs w:val="18"/>
              </w:rPr>
              <w:t>Meals on Wheels</w:t>
            </w:r>
            <w:r w:rsidR="00B35F3D" w:rsidRPr="005B4F45">
              <w:rPr>
                <w:sz w:val="18"/>
                <w:szCs w:val="18"/>
              </w:rPr>
              <w:t>/Soup kitchen</w:t>
            </w:r>
          </w:p>
          <w:p w:rsidR="00556F1D" w:rsidRPr="005B4F45" w:rsidRDefault="007C07A2" w:rsidP="001D40F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="00B35F3D" w:rsidRPr="005B4F45">
              <w:rPr>
                <w:sz w:val="18"/>
                <w:szCs w:val="18"/>
              </w:rPr>
              <w:t>Attend support group (ex. AA, Brain Injury)</w:t>
            </w:r>
          </w:p>
          <w:p w:rsidR="00B35F3D" w:rsidRPr="00556F1D" w:rsidRDefault="007C07A2" w:rsidP="001D40F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="00B35F3D" w:rsidRPr="005B4F45">
              <w:rPr>
                <w:sz w:val="18"/>
                <w:szCs w:val="18"/>
              </w:rPr>
              <w:t>Food Pantry</w:t>
            </w:r>
          </w:p>
        </w:tc>
        <w:tc>
          <w:tcPr>
            <w:tcW w:w="999" w:type="dxa"/>
          </w:tcPr>
          <w:p w:rsidR="00DF2261" w:rsidRDefault="00DF2261" w:rsidP="00DF2261">
            <w:pPr>
              <w:contextualSpacing/>
              <w:rPr>
                <w:szCs w:val="24"/>
              </w:rPr>
            </w:pPr>
          </w:p>
        </w:tc>
        <w:tc>
          <w:tcPr>
            <w:tcW w:w="2520" w:type="dxa"/>
          </w:tcPr>
          <w:p w:rsidR="001D40F0" w:rsidRPr="005B4F45" w:rsidRDefault="001D40F0" w:rsidP="0010439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B4F45">
              <w:rPr>
                <w:sz w:val="20"/>
                <w:szCs w:val="20"/>
              </w:rPr>
              <w:t>Run for SNO office</w:t>
            </w:r>
          </w:p>
          <w:p w:rsidR="00DF2261" w:rsidRPr="005B4F45" w:rsidRDefault="00556F1D" w:rsidP="00D37FE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B4F45">
              <w:rPr>
                <w:sz w:val="20"/>
                <w:szCs w:val="20"/>
              </w:rPr>
              <w:t>Regi</w:t>
            </w:r>
            <w:r w:rsidR="00D37FEC" w:rsidRPr="005B4F45">
              <w:rPr>
                <w:sz w:val="20"/>
                <w:szCs w:val="20"/>
              </w:rPr>
              <w:t>ster to Vote</w:t>
            </w:r>
          </w:p>
          <w:p w:rsidR="00D37FEC" w:rsidRPr="005B4F45" w:rsidRDefault="00D37FEC" w:rsidP="00D37FE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B4F45">
              <w:rPr>
                <w:sz w:val="20"/>
                <w:szCs w:val="20"/>
              </w:rPr>
              <w:t>Campaigned for a candidate for local, state, or national office</w:t>
            </w:r>
          </w:p>
          <w:p w:rsidR="00D37FEC" w:rsidRPr="005B4F45" w:rsidRDefault="00D37FEC" w:rsidP="00D37FE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B4F45">
              <w:rPr>
                <w:sz w:val="20"/>
                <w:szCs w:val="20"/>
              </w:rPr>
              <w:t>Worked to register voters</w:t>
            </w:r>
          </w:p>
          <w:p w:rsidR="00D37FEC" w:rsidRPr="005B4F45" w:rsidRDefault="00D37FEC" w:rsidP="00D37FE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B4F45">
              <w:rPr>
                <w:sz w:val="20"/>
                <w:szCs w:val="20"/>
              </w:rPr>
              <w:t>Attended/</w:t>
            </w:r>
            <w:r w:rsidR="009F5E3E" w:rsidRPr="005B4F45">
              <w:rPr>
                <w:sz w:val="20"/>
                <w:szCs w:val="20"/>
              </w:rPr>
              <w:t xml:space="preserve">Participated </w:t>
            </w:r>
            <w:r w:rsidRPr="005B4F45">
              <w:rPr>
                <w:sz w:val="20"/>
                <w:szCs w:val="20"/>
              </w:rPr>
              <w:t>in a political forum (Type) ___________________</w:t>
            </w:r>
            <w:r w:rsidR="00B35F3D" w:rsidRPr="005B4F45">
              <w:rPr>
                <w:sz w:val="20"/>
                <w:szCs w:val="20"/>
              </w:rPr>
              <w:t>___________________</w:t>
            </w:r>
          </w:p>
          <w:p w:rsidR="00D37FEC" w:rsidRPr="005B4F45" w:rsidRDefault="007C07A2" w:rsidP="00D37FE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C07A2">
              <w:rPr>
                <w:b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="00D37FEC" w:rsidRPr="005B4F45">
              <w:rPr>
                <w:sz w:val="20"/>
                <w:szCs w:val="20"/>
              </w:rPr>
              <w:t>Attended</w:t>
            </w:r>
            <w:r w:rsidR="00DF044F" w:rsidRPr="005B4F45">
              <w:rPr>
                <w:sz w:val="20"/>
                <w:szCs w:val="20"/>
              </w:rPr>
              <w:t xml:space="preserve"> </w:t>
            </w:r>
            <w:r w:rsidR="00B35F3D" w:rsidRPr="005B4F45">
              <w:rPr>
                <w:sz w:val="20"/>
                <w:szCs w:val="20"/>
              </w:rPr>
              <w:t>A</w:t>
            </w:r>
            <w:r w:rsidR="00D37FEC" w:rsidRPr="005B4F45">
              <w:rPr>
                <w:sz w:val="20"/>
                <w:szCs w:val="20"/>
              </w:rPr>
              <w:t>NA</w:t>
            </w:r>
            <w:r w:rsidR="00B35F3D" w:rsidRPr="005B4F45">
              <w:rPr>
                <w:sz w:val="20"/>
                <w:szCs w:val="20"/>
              </w:rPr>
              <w:t xml:space="preserve"> IL</w:t>
            </w:r>
            <w:r w:rsidR="00D37FEC" w:rsidRPr="005B4F45">
              <w:rPr>
                <w:sz w:val="20"/>
                <w:szCs w:val="20"/>
              </w:rPr>
              <w:t xml:space="preserve"> Lobby Day</w:t>
            </w:r>
          </w:p>
          <w:p w:rsidR="00DF044F" w:rsidRPr="005B4F45" w:rsidRDefault="007C07A2" w:rsidP="00D37FE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C07A2">
              <w:rPr>
                <w:b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="00DF044F" w:rsidRPr="005B4F45">
              <w:rPr>
                <w:sz w:val="20"/>
                <w:szCs w:val="20"/>
              </w:rPr>
              <w:t>MONA Advocacy Day</w:t>
            </w:r>
          </w:p>
          <w:p w:rsidR="00D37FEC" w:rsidRPr="005B4F45" w:rsidRDefault="00D37FEC" w:rsidP="00D37FE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B4F45">
              <w:rPr>
                <w:sz w:val="20"/>
                <w:szCs w:val="20"/>
              </w:rPr>
              <w:t>Attended a legislative update (Type)</w:t>
            </w:r>
          </w:p>
          <w:p w:rsidR="00D37FEC" w:rsidRPr="005B4F45" w:rsidRDefault="00D37FEC" w:rsidP="00D37FE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B4F45">
              <w:rPr>
                <w:sz w:val="20"/>
                <w:szCs w:val="20"/>
              </w:rPr>
              <w:t>Became informed on a political issue, college, local, state, or national</w:t>
            </w:r>
          </w:p>
          <w:p w:rsidR="00D37FEC" w:rsidRPr="005B4F45" w:rsidRDefault="007C07A2" w:rsidP="00D37FE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D37FEC" w:rsidRPr="005B4F45">
              <w:rPr>
                <w:sz w:val="20"/>
                <w:szCs w:val="20"/>
              </w:rPr>
              <w:t>Wrote letter to legislator</w:t>
            </w:r>
            <w:r>
              <w:rPr>
                <w:sz w:val="20"/>
                <w:szCs w:val="20"/>
              </w:rPr>
              <w:t xml:space="preserve">  </w:t>
            </w:r>
          </w:p>
          <w:p w:rsidR="00D37FEC" w:rsidRPr="005B4F45" w:rsidRDefault="00D37FEC" w:rsidP="00D37FE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B4F45">
              <w:rPr>
                <w:sz w:val="20"/>
                <w:szCs w:val="20"/>
              </w:rPr>
              <w:t>Wrote a letter to a newspaper on a political/healthcare issue</w:t>
            </w:r>
          </w:p>
          <w:p w:rsidR="0020354E" w:rsidRPr="0020354E" w:rsidRDefault="0020354E" w:rsidP="0020354E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5B4F45">
              <w:rPr>
                <w:sz w:val="20"/>
                <w:szCs w:val="20"/>
              </w:rPr>
              <w:t>Other (Describe) ___________________________________________________</w:t>
            </w:r>
            <w:r w:rsidR="00B35F3D" w:rsidRPr="005B4F45">
              <w:rPr>
                <w:sz w:val="20"/>
                <w:szCs w:val="20"/>
              </w:rPr>
              <w:t>____________</w:t>
            </w:r>
          </w:p>
        </w:tc>
        <w:tc>
          <w:tcPr>
            <w:tcW w:w="1080" w:type="dxa"/>
          </w:tcPr>
          <w:p w:rsidR="00DF2261" w:rsidRDefault="00DF2261" w:rsidP="00DF2261">
            <w:pPr>
              <w:contextualSpacing/>
              <w:rPr>
                <w:szCs w:val="24"/>
              </w:rPr>
            </w:pPr>
          </w:p>
        </w:tc>
        <w:tc>
          <w:tcPr>
            <w:tcW w:w="2430" w:type="dxa"/>
          </w:tcPr>
          <w:p w:rsidR="00104396" w:rsidRDefault="00104396" w:rsidP="001D40F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 as SNO officer</w:t>
            </w:r>
          </w:p>
          <w:p w:rsidR="00104396" w:rsidRDefault="00104396" w:rsidP="001D40F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NSNA Convention</w:t>
            </w:r>
          </w:p>
          <w:p w:rsidR="00104396" w:rsidRDefault="00104396" w:rsidP="001D40F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MONA/ANA IL pre-Lobby Day Strategy Session</w:t>
            </w:r>
          </w:p>
          <w:p w:rsidR="00DF2261" w:rsidRPr="001D40F0" w:rsidRDefault="0020354E" w:rsidP="001D40F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D40F0">
              <w:rPr>
                <w:sz w:val="20"/>
                <w:szCs w:val="20"/>
              </w:rPr>
              <w:t>Attended Research Day</w:t>
            </w:r>
          </w:p>
          <w:p w:rsidR="0020354E" w:rsidRDefault="0020354E" w:rsidP="0020354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ame informed about clinical practice by reading journal articles (vol., no., year, title of journal, Reflection)</w:t>
            </w:r>
          </w:p>
          <w:p w:rsidR="0020354E" w:rsidRDefault="0020354E" w:rsidP="0020354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ded institutional nursing </w:t>
            </w:r>
            <w:r w:rsidR="009F5E3E">
              <w:rPr>
                <w:sz w:val="20"/>
                <w:szCs w:val="20"/>
              </w:rPr>
              <w:t>in-service</w:t>
            </w:r>
            <w:r>
              <w:rPr>
                <w:sz w:val="20"/>
                <w:szCs w:val="20"/>
              </w:rPr>
              <w:t xml:space="preserve"> program</w:t>
            </w:r>
          </w:p>
          <w:p w:rsidR="0020354E" w:rsidRDefault="0020354E" w:rsidP="0020354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ded a nursing </w:t>
            </w:r>
            <w:r w:rsidR="00B35F3D">
              <w:rPr>
                <w:sz w:val="20"/>
                <w:szCs w:val="20"/>
              </w:rPr>
              <w:t>conference, workshop, or clinical program</w:t>
            </w:r>
          </w:p>
          <w:p w:rsidR="0020354E" w:rsidRDefault="0020354E" w:rsidP="00B35F3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ed an activity for a nursing class (e.g. a panel discussion)</w:t>
            </w:r>
          </w:p>
          <w:p w:rsidR="00B35F3D" w:rsidRDefault="00B35F3D" w:rsidP="00B35F3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2 SNO meetings</w:t>
            </w:r>
          </w:p>
          <w:p w:rsidR="00104396" w:rsidRPr="00B35F3D" w:rsidRDefault="00104396" w:rsidP="00B35F3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Committee Member</w:t>
            </w:r>
          </w:p>
          <w:p w:rsidR="0020354E" w:rsidRPr="0020354E" w:rsidRDefault="0020354E" w:rsidP="0020354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Describe) ___________________________________________</w:t>
            </w:r>
            <w:r w:rsidR="00B35F3D">
              <w:rPr>
                <w:sz w:val="20"/>
                <w:szCs w:val="20"/>
              </w:rPr>
              <w:t>___________</w:t>
            </w:r>
          </w:p>
        </w:tc>
        <w:tc>
          <w:tcPr>
            <w:tcW w:w="990" w:type="dxa"/>
          </w:tcPr>
          <w:p w:rsidR="00DF2261" w:rsidRDefault="00DF2261" w:rsidP="00DF2261">
            <w:pPr>
              <w:contextualSpacing/>
              <w:rPr>
                <w:szCs w:val="24"/>
              </w:rPr>
            </w:pPr>
          </w:p>
        </w:tc>
      </w:tr>
    </w:tbl>
    <w:p w:rsidR="005B4F45" w:rsidRDefault="005B4F45" w:rsidP="00DF2261">
      <w:pPr>
        <w:contextualSpacing/>
        <w:rPr>
          <w:szCs w:val="24"/>
        </w:rPr>
      </w:pPr>
    </w:p>
    <w:p w:rsidR="005B4F45" w:rsidRPr="00CE4C8C" w:rsidRDefault="007C07A2" w:rsidP="00DF2261">
      <w:pPr>
        <w:contextualSpacing/>
        <w:rPr>
          <w:b/>
          <w:sz w:val="20"/>
          <w:szCs w:val="20"/>
        </w:rPr>
      </w:pPr>
      <w:r w:rsidRPr="00CE4C8C">
        <w:rPr>
          <w:b/>
          <w:sz w:val="20"/>
          <w:szCs w:val="20"/>
        </w:rPr>
        <w:t>Activities marked with and * are designated Service Learning for QU</w:t>
      </w:r>
    </w:p>
    <w:p w:rsidR="005B4F45" w:rsidRPr="00CE4C8C" w:rsidRDefault="007C07A2" w:rsidP="00DF2261">
      <w:pPr>
        <w:contextualSpacing/>
        <w:rPr>
          <w:b/>
          <w:sz w:val="20"/>
          <w:szCs w:val="20"/>
        </w:rPr>
      </w:pPr>
      <w:r w:rsidRPr="00CE4C8C">
        <w:rPr>
          <w:b/>
          <w:sz w:val="20"/>
          <w:szCs w:val="20"/>
        </w:rPr>
        <w:t xml:space="preserve">(OVER) Please complete </w:t>
      </w:r>
      <w:proofErr w:type="gramStart"/>
      <w:r w:rsidRPr="00CE4C8C">
        <w:rPr>
          <w:b/>
          <w:sz w:val="20"/>
          <w:szCs w:val="20"/>
        </w:rPr>
        <w:t xml:space="preserve">the </w:t>
      </w:r>
      <w:r w:rsidR="00CE4C8C">
        <w:rPr>
          <w:b/>
          <w:sz w:val="20"/>
          <w:szCs w:val="20"/>
        </w:rPr>
        <w:t xml:space="preserve"> reflection</w:t>
      </w:r>
      <w:proofErr w:type="gramEnd"/>
      <w:r w:rsidR="00CE4C8C">
        <w:rPr>
          <w:b/>
          <w:sz w:val="20"/>
          <w:szCs w:val="20"/>
        </w:rPr>
        <w:t xml:space="preserve"> </w:t>
      </w:r>
      <w:r w:rsidRPr="00CE4C8C">
        <w:rPr>
          <w:b/>
          <w:sz w:val="20"/>
          <w:szCs w:val="20"/>
        </w:rPr>
        <w:t>questions on the back of the form to complete y</w:t>
      </w:r>
      <w:r w:rsidR="0022554A" w:rsidRPr="00CE4C8C">
        <w:rPr>
          <w:b/>
          <w:sz w:val="20"/>
          <w:szCs w:val="20"/>
        </w:rPr>
        <w:t>ou Service Learning Requirement</w:t>
      </w:r>
      <w:r w:rsidR="00CE4C8C">
        <w:rPr>
          <w:b/>
          <w:sz w:val="20"/>
          <w:szCs w:val="20"/>
        </w:rPr>
        <w:t>.</w:t>
      </w:r>
    </w:p>
    <w:p w:rsidR="00FC6271" w:rsidRDefault="00FC6271" w:rsidP="00DF2261">
      <w:pPr>
        <w:contextualSpacing/>
        <w:rPr>
          <w:szCs w:val="24"/>
        </w:rPr>
      </w:pPr>
    </w:p>
    <w:p w:rsidR="00DF2261" w:rsidRPr="00FC6271" w:rsidRDefault="00104396" w:rsidP="00DF2261">
      <w:pPr>
        <w:contextualSpacing/>
        <w:rPr>
          <w:b/>
          <w:szCs w:val="24"/>
        </w:rPr>
      </w:pPr>
      <w:r w:rsidRPr="00FC6271">
        <w:rPr>
          <w:b/>
          <w:szCs w:val="24"/>
        </w:rPr>
        <w:t>Reflection Questions:</w:t>
      </w:r>
    </w:p>
    <w:p w:rsidR="00104396" w:rsidRDefault="00104396" w:rsidP="00104396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Describe you</w:t>
      </w:r>
      <w:r w:rsidR="00FC6271">
        <w:rPr>
          <w:szCs w:val="24"/>
        </w:rPr>
        <w:t>r</w:t>
      </w:r>
      <w:r>
        <w:rPr>
          <w:szCs w:val="24"/>
        </w:rPr>
        <w:t xml:space="preserve"> PSA/Service Learning experience:</w:t>
      </w:r>
    </w:p>
    <w:p w:rsidR="00B51E1C" w:rsidRDefault="00B51E1C" w:rsidP="00B51E1C">
      <w:pPr>
        <w:rPr>
          <w:szCs w:val="24"/>
        </w:rPr>
      </w:pPr>
    </w:p>
    <w:p w:rsidR="00B51E1C" w:rsidRPr="00B51E1C" w:rsidRDefault="00B51E1C" w:rsidP="00B51E1C">
      <w:pPr>
        <w:rPr>
          <w:szCs w:val="24"/>
        </w:rPr>
      </w:pPr>
    </w:p>
    <w:p w:rsidR="00104396" w:rsidRDefault="00104396" w:rsidP="00104396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What </w:t>
      </w:r>
      <w:r w:rsidR="002937CA">
        <w:rPr>
          <w:szCs w:val="24"/>
        </w:rPr>
        <w:t>were</w:t>
      </w:r>
      <w:r>
        <w:rPr>
          <w:szCs w:val="24"/>
        </w:rPr>
        <w:t xml:space="preserve"> your Leadership Role/other roles taken with the experience?</w:t>
      </w:r>
    </w:p>
    <w:p w:rsidR="00B51E1C" w:rsidRDefault="00B51E1C" w:rsidP="00B51E1C">
      <w:pPr>
        <w:rPr>
          <w:szCs w:val="24"/>
        </w:rPr>
      </w:pPr>
    </w:p>
    <w:p w:rsidR="00B51E1C" w:rsidRPr="00B51E1C" w:rsidRDefault="00B51E1C" w:rsidP="00B51E1C">
      <w:pPr>
        <w:rPr>
          <w:szCs w:val="24"/>
        </w:rPr>
      </w:pPr>
    </w:p>
    <w:p w:rsidR="00104396" w:rsidRDefault="00104396" w:rsidP="00104396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Describe </w:t>
      </w:r>
      <w:r w:rsidR="00B51E1C">
        <w:rPr>
          <w:szCs w:val="24"/>
        </w:rPr>
        <w:t>your experience with this Professional Service Activity:</w:t>
      </w:r>
    </w:p>
    <w:p w:rsidR="00B51E1C" w:rsidRDefault="00B51E1C" w:rsidP="00B51E1C">
      <w:pPr>
        <w:pStyle w:val="ListParagraph"/>
        <w:numPr>
          <w:ilvl w:val="1"/>
          <w:numId w:val="7"/>
        </w:numPr>
        <w:rPr>
          <w:szCs w:val="24"/>
        </w:rPr>
      </w:pPr>
      <w:r>
        <w:rPr>
          <w:szCs w:val="24"/>
        </w:rPr>
        <w:t>Personal benefits</w:t>
      </w:r>
    </w:p>
    <w:p w:rsidR="009E2242" w:rsidRDefault="009E2242" w:rsidP="009E2242">
      <w:pPr>
        <w:contextualSpacing/>
        <w:rPr>
          <w:szCs w:val="24"/>
        </w:rPr>
      </w:pPr>
    </w:p>
    <w:p w:rsidR="009E2242" w:rsidRPr="00B51E1C" w:rsidRDefault="009E2242" w:rsidP="009E2242">
      <w:pPr>
        <w:contextualSpacing/>
        <w:rPr>
          <w:szCs w:val="24"/>
        </w:rPr>
      </w:pPr>
    </w:p>
    <w:p w:rsidR="00B51E1C" w:rsidRDefault="00B51E1C" w:rsidP="00B51E1C">
      <w:pPr>
        <w:pStyle w:val="ListParagraph"/>
        <w:numPr>
          <w:ilvl w:val="1"/>
          <w:numId w:val="7"/>
        </w:numPr>
        <w:rPr>
          <w:szCs w:val="24"/>
        </w:rPr>
      </w:pPr>
      <w:r>
        <w:rPr>
          <w:szCs w:val="24"/>
        </w:rPr>
        <w:t>Professional benefits</w:t>
      </w:r>
    </w:p>
    <w:p w:rsidR="00B51E1C" w:rsidRDefault="00B51E1C" w:rsidP="009E2242">
      <w:pPr>
        <w:contextualSpacing/>
        <w:rPr>
          <w:szCs w:val="24"/>
        </w:rPr>
      </w:pPr>
    </w:p>
    <w:p w:rsidR="009E2242" w:rsidRPr="00B51E1C" w:rsidRDefault="009E2242" w:rsidP="009E2242">
      <w:pPr>
        <w:contextualSpacing/>
        <w:rPr>
          <w:szCs w:val="24"/>
        </w:rPr>
      </w:pPr>
    </w:p>
    <w:p w:rsidR="00B51E1C" w:rsidRDefault="00B51E1C" w:rsidP="00B51E1C">
      <w:pPr>
        <w:pStyle w:val="ListParagraph"/>
        <w:numPr>
          <w:ilvl w:val="1"/>
          <w:numId w:val="7"/>
        </w:numPr>
        <w:rPr>
          <w:szCs w:val="24"/>
        </w:rPr>
      </w:pPr>
      <w:r>
        <w:rPr>
          <w:szCs w:val="24"/>
        </w:rPr>
        <w:t>Outcomes of the experience</w:t>
      </w:r>
    </w:p>
    <w:p w:rsidR="00B51E1C" w:rsidRDefault="00B51E1C" w:rsidP="009E2242">
      <w:pPr>
        <w:contextualSpacing/>
        <w:rPr>
          <w:szCs w:val="24"/>
        </w:rPr>
      </w:pPr>
    </w:p>
    <w:p w:rsidR="009E2242" w:rsidRPr="00B51E1C" w:rsidRDefault="009E2242" w:rsidP="009E2242">
      <w:pPr>
        <w:contextualSpacing/>
        <w:rPr>
          <w:szCs w:val="24"/>
        </w:rPr>
      </w:pPr>
    </w:p>
    <w:p w:rsidR="00B51E1C" w:rsidRDefault="00B51E1C" w:rsidP="00B51E1C">
      <w:pPr>
        <w:pStyle w:val="ListParagraph"/>
        <w:numPr>
          <w:ilvl w:val="1"/>
          <w:numId w:val="7"/>
        </w:numPr>
        <w:rPr>
          <w:szCs w:val="24"/>
        </w:rPr>
      </w:pPr>
      <w:r>
        <w:rPr>
          <w:szCs w:val="24"/>
        </w:rPr>
        <w:lastRenderedPageBreak/>
        <w:t>Learning experience</w:t>
      </w:r>
    </w:p>
    <w:p w:rsidR="00B51E1C" w:rsidRDefault="00B51E1C" w:rsidP="009E2242">
      <w:pPr>
        <w:contextualSpacing/>
        <w:rPr>
          <w:szCs w:val="24"/>
        </w:rPr>
      </w:pPr>
    </w:p>
    <w:p w:rsidR="009E2242" w:rsidRPr="00B51E1C" w:rsidRDefault="009E2242" w:rsidP="009E2242">
      <w:pPr>
        <w:contextualSpacing/>
        <w:rPr>
          <w:szCs w:val="24"/>
        </w:rPr>
      </w:pPr>
    </w:p>
    <w:p w:rsidR="00B51E1C" w:rsidRDefault="00B51E1C" w:rsidP="00B51E1C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How did this experience benefit the population that you served?</w:t>
      </w:r>
    </w:p>
    <w:p w:rsidR="009E2242" w:rsidRDefault="009E2242" w:rsidP="009E2242">
      <w:pPr>
        <w:contextualSpacing/>
        <w:rPr>
          <w:szCs w:val="24"/>
        </w:rPr>
      </w:pPr>
    </w:p>
    <w:p w:rsidR="009E2242" w:rsidRDefault="009E2242" w:rsidP="009E2242">
      <w:pPr>
        <w:contextualSpacing/>
        <w:rPr>
          <w:szCs w:val="24"/>
        </w:rPr>
      </w:pPr>
    </w:p>
    <w:p w:rsidR="009E2242" w:rsidRDefault="009E2242" w:rsidP="009E2242">
      <w:pPr>
        <w:contextualSpacing/>
        <w:rPr>
          <w:szCs w:val="24"/>
        </w:rPr>
      </w:pPr>
    </w:p>
    <w:p w:rsidR="009E2242" w:rsidRDefault="009E2242" w:rsidP="009E2242">
      <w:pPr>
        <w:rPr>
          <w:szCs w:val="24"/>
        </w:rPr>
      </w:pPr>
    </w:p>
    <w:p w:rsidR="009E2242" w:rsidRDefault="009E2242" w:rsidP="009E2242">
      <w:pPr>
        <w:pStyle w:val="ListParagraph"/>
        <w:numPr>
          <w:ilvl w:val="0"/>
          <w:numId w:val="7"/>
        </w:numPr>
        <w:rPr>
          <w:szCs w:val="24"/>
        </w:rPr>
      </w:pPr>
      <w:r w:rsidRPr="009E2242">
        <w:rPr>
          <w:szCs w:val="24"/>
        </w:rPr>
        <w:t>What did you learn about yourself from this experience?</w:t>
      </w:r>
    </w:p>
    <w:p w:rsidR="0022554A" w:rsidRDefault="0022554A" w:rsidP="0022554A">
      <w:pPr>
        <w:rPr>
          <w:szCs w:val="24"/>
        </w:rPr>
      </w:pPr>
    </w:p>
    <w:p w:rsidR="0022554A" w:rsidRDefault="0022554A" w:rsidP="0022554A">
      <w:pPr>
        <w:rPr>
          <w:szCs w:val="24"/>
        </w:rPr>
      </w:pPr>
    </w:p>
    <w:p w:rsidR="0022554A" w:rsidRPr="0022554A" w:rsidRDefault="0022554A" w:rsidP="0022554A">
      <w:pPr>
        <w:rPr>
          <w:b/>
          <w:szCs w:val="24"/>
        </w:rPr>
      </w:pPr>
      <w:r w:rsidRPr="0022554A">
        <w:rPr>
          <w:b/>
          <w:szCs w:val="24"/>
        </w:rPr>
        <w:t>Forms must be turned in the semester the activity is completed to receive credit. (No exceptions, QU standard)</w:t>
      </w:r>
    </w:p>
    <w:sectPr w:rsidR="0022554A" w:rsidRPr="0022554A" w:rsidSect="00B51E1C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8C1" w:rsidRDefault="006318C1" w:rsidP="00B51E1C">
      <w:pPr>
        <w:spacing w:after="0" w:line="240" w:lineRule="auto"/>
      </w:pPr>
      <w:r>
        <w:separator/>
      </w:r>
    </w:p>
  </w:endnote>
  <w:endnote w:type="continuationSeparator" w:id="0">
    <w:p w:rsidR="006318C1" w:rsidRDefault="006318C1" w:rsidP="00B5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1C" w:rsidRDefault="00B51E1C">
    <w:pPr>
      <w:pStyle w:val="Footer"/>
    </w:pPr>
    <w:r w:rsidRPr="00B51E1C">
      <w:rPr>
        <w:sz w:val="16"/>
        <w:szCs w:val="16"/>
      </w:rPr>
      <w:t>H:\Forms\Faculty\Professional Service Activities</w:t>
    </w:r>
    <w:r>
      <w:t xml:space="preserve"> </w:t>
    </w:r>
    <w:r>
      <w:ptab w:relativeTo="margin" w:alignment="center" w:leader="none"/>
    </w:r>
    <w:r w:rsidR="002937CA">
      <w:tab/>
    </w:r>
    <w:r>
      <w:t>Faculty Signature__________________________</w:t>
    </w:r>
  </w:p>
  <w:p w:rsidR="00BD5DC2" w:rsidRPr="00BD5DC2" w:rsidRDefault="00BD5DC2">
    <w:pPr>
      <w:pStyle w:val="Footer"/>
      <w:rPr>
        <w:sz w:val="18"/>
        <w:szCs w:val="18"/>
      </w:rPr>
    </w:pPr>
    <w:r>
      <w:rPr>
        <w:sz w:val="18"/>
        <w:szCs w:val="18"/>
      </w:rPr>
      <w:t>Revised 5/8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8C1" w:rsidRDefault="006318C1" w:rsidP="00B51E1C">
      <w:pPr>
        <w:spacing w:after="0" w:line="240" w:lineRule="auto"/>
      </w:pPr>
      <w:r>
        <w:separator/>
      </w:r>
    </w:p>
  </w:footnote>
  <w:footnote w:type="continuationSeparator" w:id="0">
    <w:p w:rsidR="006318C1" w:rsidRDefault="006318C1" w:rsidP="00B51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3571"/>
    <w:multiLevelType w:val="hybridMultilevel"/>
    <w:tmpl w:val="219A78AA"/>
    <w:lvl w:ilvl="0" w:tplc="793678E8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92546"/>
    <w:multiLevelType w:val="hybridMultilevel"/>
    <w:tmpl w:val="83B6408A"/>
    <w:lvl w:ilvl="0" w:tplc="4E36DD8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12554"/>
    <w:multiLevelType w:val="hybridMultilevel"/>
    <w:tmpl w:val="60F65042"/>
    <w:lvl w:ilvl="0" w:tplc="4E36DD8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94806"/>
    <w:multiLevelType w:val="hybridMultilevel"/>
    <w:tmpl w:val="D7EAC576"/>
    <w:lvl w:ilvl="0" w:tplc="E0F237EE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487D0D"/>
    <w:multiLevelType w:val="hybridMultilevel"/>
    <w:tmpl w:val="34F4E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31DA7"/>
    <w:multiLevelType w:val="hybridMultilevel"/>
    <w:tmpl w:val="68D88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7257DA"/>
    <w:multiLevelType w:val="hybridMultilevel"/>
    <w:tmpl w:val="AE58DC8E"/>
    <w:lvl w:ilvl="0" w:tplc="E63C140A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261"/>
    <w:rsid w:val="00104396"/>
    <w:rsid w:val="001D40F0"/>
    <w:rsid w:val="001E2BCB"/>
    <w:rsid w:val="0020354E"/>
    <w:rsid w:val="0022554A"/>
    <w:rsid w:val="002937CA"/>
    <w:rsid w:val="002D59BC"/>
    <w:rsid w:val="003317A2"/>
    <w:rsid w:val="003A7814"/>
    <w:rsid w:val="003E6F8C"/>
    <w:rsid w:val="0044298A"/>
    <w:rsid w:val="0050209E"/>
    <w:rsid w:val="0051144A"/>
    <w:rsid w:val="00556F1D"/>
    <w:rsid w:val="005B4F45"/>
    <w:rsid w:val="006318C1"/>
    <w:rsid w:val="00716E18"/>
    <w:rsid w:val="007C07A2"/>
    <w:rsid w:val="008F63D3"/>
    <w:rsid w:val="0091724E"/>
    <w:rsid w:val="009A417F"/>
    <w:rsid w:val="009E2242"/>
    <w:rsid w:val="009F5E3E"/>
    <w:rsid w:val="00A23BA4"/>
    <w:rsid w:val="00B35F3D"/>
    <w:rsid w:val="00B419E2"/>
    <w:rsid w:val="00B51E1C"/>
    <w:rsid w:val="00BB3236"/>
    <w:rsid w:val="00BD5DC2"/>
    <w:rsid w:val="00BD6DC5"/>
    <w:rsid w:val="00C5592C"/>
    <w:rsid w:val="00CC1D27"/>
    <w:rsid w:val="00CE4C8C"/>
    <w:rsid w:val="00D37FEC"/>
    <w:rsid w:val="00DF044F"/>
    <w:rsid w:val="00DF2261"/>
    <w:rsid w:val="00FC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31C351"/>
  <w15:docId w15:val="{D1A2F4E4-B431-4BA9-84C2-8FBAF621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E1C"/>
  </w:style>
  <w:style w:type="paragraph" w:styleId="Footer">
    <w:name w:val="footer"/>
    <w:basedOn w:val="Normal"/>
    <w:link w:val="FooterChar"/>
    <w:uiPriority w:val="99"/>
    <w:unhideWhenUsed/>
    <w:rsid w:val="00B51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E1C"/>
  </w:style>
  <w:style w:type="paragraph" w:styleId="BalloonText">
    <w:name w:val="Balloon Text"/>
    <w:basedOn w:val="Normal"/>
    <w:link w:val="BalloonTextChar"/>
    <w:uiPriority w:val="99"/>
    <w:semiHidden/>
    <w:unhideWhenUsed/>
    <w:rsid w:val="00B5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B21426-FDEC-4C0A-8101-8F6DF611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essing Riemann College of Nursing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Barb</dc:creator>
  <cp:lastModifiedBy>Crabtree, Jenna</cp:lastModifiedBy>
  <cp:revision>3</cp:revision>
  <cp:lastPrinted>2014-08-14T19:08:00Z</cp:lastPrinted>
  <dcterms:created xsi:type="dcterms:W3CDTF">2018-04-30T19:05:00Z</dcterms:created>
  <dcterms:modified xsi:type="dcterms:W3CDTF">2018-04-30T19:06:00Z</dcterms:modified>
</cp:coreProperties>
</file>